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28F" w:rsidRPr="00B003D2" w:rsidRDefault="00F64A8F" w:rsidP="00044D50">
      <w:pPr>
        <w:jc w:val="center"/>
        <w:rPr>
          <w:rFonts w:ascii="Calibri" w:hAnsi="Calibri" w:cs="Tahoma"/>
          <w:b/>
          <w:sz w:val="24"/>
          <w:szCs w:val="24"/>
        </w:rPr>
      </w:pPr>
      <w:r>
        <w:rPr>
          <w:rFonts w:ascii="Calibri" w:hAnsi="Calibri" w:cs="Tahoma"/>
          <w:b/>
          <w:noProof/>
          <w:sz w:val="24"/>
          <w:szCs w:val="24"/>
          <w:lang w:eastAsia="en-GB"/>
        </w:rPr>
        <w:drawing>
          <wp:inline distT="0" distB="0" distL="0" distR="0">
            <wp:extent cx="5898644" cy="4429779"/>
            <wp:effectExtent l="19050" t="0" r="6856" b="0"/>
            <wp:docPr id="8" name="Picture 8"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SP JR AM Photo.jp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96265" cy="4427992"/>
                    </a:xfrm>
                    <a:prstGeom prst="rect">
                      <a:avLst/>
                    </a:prstGeom>
                  </pic:spPr>
                </pic:pic>
              </a:graphicData>
            </a:graphic>
          </wp:inline>
        </w:drawing>
      </w:r>
    </w:p>
    <w:p w:rsidR="00F5489B" w:rsidRDefault="00F5489B" w:rsidP="00F5489B">
      <w:pPr>
        <w:jc w:val="center"/>
        <w:rPr>
          <w:rFonts w:ascii="Calibri" w:hAnsi="Calibri" w:cs="Tahoma"/>
          <w:b/>
          <w:sz w:val="28"/>
          <w:szCs w:val="28"/>
        </w:rPr>
      </w:pPr>
    </w:p>
    <w:p w:rsidR="00F5489B" w:rsidRPr="00044D50" w:rsidRDefault="00F5489B" w:rsidP="00F5489B">
      <w:pPr>
        <w:jc w:val="center"/>
        <w:rPr>
          <w:rFonts w:ascii="Palatino Linotype" w:hAnsi="Palatino Linotype" w:cs="Tahoma"/>
          <w:b/>
          <w:sz w:val="24"/>
          <w:szCs w:val="24"/>
        </w:rPr>
      </w:pPr>
      <w:r w:rsidRPr="00044D50">
        <w:rPr>
          <w:rFonts w:ascii="Palatino Linotype" w:hAnsi="Palatino Linotype" w:cs="Tahoma"/>
          <w:b/>
          <w:sz w:val="24"/>
          <w:szCs w:val="24"/>
        </w:rPr>
        <w:t>“Enjoy God, enjoy yourself and let people enjoy the gifts that God has given to you.”</w:t>
      </w:r>
    </w:p>
    <w:p w:rsidR="00F5489B" w:rsidRPr="00044D50" w:rsidRDefault="00F5489B" w:rsidP="00F5489B">
      <w:pPr>
        <w:pStyle w:val="NoSpacing"/>
        <w:jc w:val="both"/>
        <w:rPr>
          <w:rFonts w:ascii="Palatino Linotype" w:hAnsi="Palatino Linotype"/>
          <w:snapToGrid w:val="0"/>
          <w:sz w:val="24"/>
          <w:szCs w:val="24"/>
          <w:lang w:val="en-GB" w:eastAsia="fr-FR"/>
        </w:rPr>
      </w:pPr>
    </w:p>
    <w:p w:rsidR="00F5489B" w:rsidRPr="00044D50" w:rsidRDefault="00F5489B" w:rsidP="00F5489B">
      <w:pPr>
        <w:pStyle w:val="NoSpacing"/>
        <w:jc w:val="both"/>
        <w:rPr>
          <w:rFonts w:ascii="Palatino Linotype" w:hAnsi="Palatino Linotype"/>
          <w:snapToGrid w:val="0"/>
          <w:sz w:val="24"/>
          <w:szCs w:val="24"/>
          <w:lang w:val="en-GB" w:eastAsia="fr-FR"/>
        </w:rPr>
      </w:pPr>
      <w:r w:rsidRPr="00044D50">
        <w:rPr>
          <w:rFonts w:ascii="Palatino Linotype" w:hAnsi="Palatino Linotype"/>
          <w:snapToGrid w:val="0"/>
          <w:sz w:val="24"/>
          <w:szCs w:val="24"/>
          <w:lang w:val="en-GB" w:eastAsia="fr-FR"/>
        </w:rPr>
        <w:t xml:space="preserve">Born and raised in Rwanda, East Africa, I have been in ministry since 1982 when I was ordained and consecrated in the Anglican Church of Rwanda. My wife, Asnath Mukamabano, and I have 3 adult children – a daughter and two sons, as well as a very energetic 5-year old grandson. </w:t>
      </w:r>
    </w:p>
    <w:p w:rsidR="00F5489B" w:rsidRPr="00044D50" w:rsidRDefault="00F5489B" w:rsidP="00F5489B">
      <w:pPr>
        <w:jc w:val="both"/>
        <w:rPr>
          <w:rFonts w:ascii="Palatino Linotype" w:hAnsi="Palatino Linotype" w:cs="Tahoma"/>
          <w:noProof/>
          <w:sz w:val="24"/>
          <w:szCs w:val="24"/>
        </w:rPr>
      </w:pPr>
    </w:p>
    <w:p w:rsidR="00F5489B" w:rsidRPr="00044D50" w:rsidRDefault="00F5489B" w:rsidP="00F5489B">
      <w:pPr>
        <w:jc w:val="both"/>
        <w:rPr>
          <w:rFonts w:ascii="Palatino Linotype" w:hAnsi="Palatino Linotype" w:cs="Tahoma"/>
          <w:noProof/>
          <w:sz w:val="24"/>
          <w:szCs w:val="24"/>
        </w:rPr>
      </w:pPr>
      <w:r w:rsidRPr="00044D50">
        <w:rPr>
          <w:rFonts w:ascii="Palatino Linotype" w:hAnsi="Palatino Linotype" w:cs="Tahoma"/>
          <w:sz w:val="24"/>
          <w:szCs w:val="24"/>
        </w:rPr>
        <w:t>Our ministry is a family ministry - I started the ministry with my wife, a nurse by profession, and when God blessed us with children, they joined us in His ministry and mission.</w:t>
      </w:r>
    </w:p>
    <w:p w:rsidR="00F5489B" w:rsidRPr="00044D50" w:rsidRDefault="00F5489B" w:rsidP="00F5489B">
      <w:pPr>
        <w:jc w:val="both"/>
        <w:rPr>
          <w:rFonts w:ascii="Palatino Linotype" w:hAnsi="Palatino Linotype" w:cs="Tahoma"/>
          <w:noProof/>
          <w:sz w:val="24"/>
          <w:szCs w:val="24"/>
        </w:rPr>
      </w:pPr>
    </w:p>
    <w:p w:rsidR="00F5489B" w:rsidRPr="00044D50" w:rsidRDefault="00F5489B" w:rsidP="00F5489B">
      <w:pPr>
        <w:jc w:val="both"/>
        <w:rPr>
          <w:rFonts w:ascii="Palatino Linotype" w:hAnsi="Palatino Linotype" w:cs="Tahoma"/>
          <w:noProof/>
          <w:sz w:val="24"/>
          <w:szCs w:val="24"/>
        </w:rPr>
      </w:pPr>
      <w:r w:rsidRPr="00044D50">
        <w:rPr>
          <w:rFonts w:ascii="Palatino Linotype" w:hAnsi="Palatino Linotype" w:cs="Tahoma"/>
          <w:noProof/>
          <w:sz w:val="24"/>
          <w:szCs w:val="24"/>
        </w:rPr>
        <w:t xml:space="preserve">After serving in the Church of Rwanda, my family and I moved to Canada in 1997 on sabbatical leave. In 1998, we moved to Cameroon, West Africa, on mission and came to the UK in January 2004, as I took on a study leave at Crowther Hall (CMS Centre for Management and Mission Studies) in Birmingham. I had the pleasure to serve in 4 Team Ministries in the Droitwich Deanery, Worcester Diocese from May 2005 until August 2014. </w:t>
      </w:r>
    </w:p>
    <w:p w:rsidR="00F5489B" w:rsidRPr="00044D50" w:rsidRDefault="00F5489B" w:rsidP="00F5489B">
      <w:pPr>
        <w:pStyle w:val="NoSpacing"/>
        <w:jc w:val="both"/>
        <w:rPr>
          <w:rFonts w:ascii="Palatino Linotype" w:hAnsi="Palatino Linotype"/>
          <w:snapToGrid w:val="0"/>
          <w:sz w:val="24"/>
          <w:szCs w:val="24"/>
          <w:lang w:val="en-GB" w:eastAsia="fr-FR"/>
        </w:rPr>
      </w:pPr>
    </w:p>
    <w:p w:rsidR="00F5489B" w:rsidRPr="00044D50" w:rsidRDefault="00F5489B" w:rsidP="00F5489B">
      <w:pPr>
        <w:pStyle w:val="NoSpacing"/>
        <w:jc w:val="both"/>
        <w:rPr>
          <w:rFonts w:ascii="Palatino Linotype" w:hAnsi="Palatino Linotype"/>
          <w:snapToGrid w:val="0"/>
          <w:sz w:val="24"/>
          <w:szCs w:val="24"/>
          <w:lang w:val="en-GB" w:eastAsia="fr-FR"/>
        </w:rPr>
      </w:pPr>
      <w:r w:rsidRPr="00044D50">
        <w:rPr>
          <w:rFonts w:ascii="Palatino Linotype" w:hAnsi="Palatino Linotype"/>
          <w:snapToGrid w:val="0"/>
          <w:sz w:val="24"/>
          <w:szCs w:val="24"/>
          <w:lang w:val="en-GB" w:eastAsia="fr-FR"/>
        </w:rPr>
        <w:t>In my spare time, I enjoy reading, photography, DIY and watching football (a Manchester United fan). Asnath on the other hand prefers to not support one team over the other, loves flowers, gardening and together we enjoy walking and sight-seeing when we can.</w:t>
      </w:r>
    </w:p>
    <w:p w:rsidR="00F5489B" w:rsidRPr="00044D50" w:rsidRDefault="00F5489B" w:rsidP="00F5489B">
      <w:pPr>
        <w:pStyle w:val="NoSpacing"/>
        <w:jc w:val="both"/>
        <w:rPr>
          <w:rFonts w:ascii="Palatino Linotype" w:hAnsi="Palatino Linotype"/>
          <w:snapToGrid w:val="0"/>
          <w:sz w:val="24"/>
          <w:szCs w:val="24"/>
          <w:lang w:val="en-GB" w:eastAsia="fr-FR"/>
        </w:rPr>
      </w:pPr>
    </w:p>
    <w:p w:rsidR="00F64A8F" w:rsidRPr="00044D50" w:rsidRDefault="00F5489B" w:rsidP="002B64FF">
      <w:pPr>
        <w:pStyle w:val="NoSpacing"/>
        <w:jc w:val="both"/>
        <w:rPr>
          <w:rFonts w:ascii="Palatino Linotype" w:hAnsi="Palatino Linotype" w:cs="Tahoma"/>
          <w:sz w:val="24"/>
          <w:szCs w:val="24"/>
          <w:lang w:val="en-GB"/>
        </w:rPr>
      </w:pPr>
      <w:r w:rsidRPr="00044D50">
        <w:rPr>
          <w:rFonts w:ascii="Palatino Linotype" w:hAnsi="Palatino Linotype" w:cs="Tahoma"/>
          <w:sz w:val="24"/>
          <w:szCs w:val="24"/>
          <w:lang w:val="en-GB"/>
        </w:rPr>
        <w:t xml:space="preserve">We are certain that God has a purpose for sending us among you. Asnath and I are very happy and excited to be among you dear brothers and sisters, to grow spiritually together with you, </w:t>
      </w:r>
      <w:r w:rsidRPr="00044D50">
        <w:rPr>
          <w:rFonts w:ascii="Palatino Linotype" w:hAnsi="Palatino Linotype"/>
          <w:snapToGrid w:val="0"/>
          <w:sz w:val="24"/>
          <w:szCs w:val="24"/>
          <w:lang w:val="en-GB" w:eastAsia="fr-FR"/>
        </w:rPr>
        <w:t>to use the gifts God has given to each one of us for the good of the Church, the nation and the whole world,</w:t>
      </w:r>
      <w:r w:rsidRPr="00044D50">
        <w:rPr>
          <w:rFonts w:ascii="Palatino Linotype" w:hAnsi="Palatino Linotype" w:cs="Tahoma"/>
          <w:sz w:val="24"/>
          <w:szCs w:val="24"/>
          <w:lang w:val="en-GB"/>
        </w:rPr>
        <w:t xml:space="preserve"> and to enjoy God’s goodness and love with you.</w:t>
      </w:r>
      <w:r w:rsidR="00CA2D14" w:rsidRPr="00044D50">
        <w:rPr>
          <w:rFonts w:ascii="Palatino Linotype" w:hAnsi="Palatino Linotype" w:cs="Tahoma"/>
          <w:sz w:val="24"/>
          <w:szCs w:val="24"/>
          <w:lang w:val="en-GB"/>
        </w:rPr>
        <w:t xml:space="preserve">                        </w:t>
      </w:r>
      <w:r w:rsidR="00044D50">
        <w:rPr>
          <w:rFonts w:ascii="Palatino Linotype" w:hAnsi="Palatino Linotype" w:cs="Tahoma"/>
          <w:sz w:val="24"/>
          <w:szCs w:val="24"/>
          <w:lang w:val="en-GB"/>
        </w:rPr>
        <w:t xml:space="preserve">               </w:t>
      </w:r>
      <w:r w:rsidR="00CA2D14" w:rsidRPr="00044D50">
        <w:rPr>
          <w:rFonts w:ascii="Palatino Linotype" w:hAnsi="Palatino Linotype" w:cs="Tahoma"/>
          <w:i/>
          <w:sz w:val="24"/>
          <w:szCs w:val="24"/>
          <w:lang w:val="en-GB"/>
        </w:rPr>
        <w:t xml:space="preserve">Jonathan </w:t>
      </w:r>
      <w:proofErr w:type="spellStart"/>
      <w:r w:rsidR="00CA2D14" w:rsidRPr="00044D50">
        <w:rPr>
          <w:rFonts w:ascii="Palatino Linotype" w:hAnsi="Palatino Linotype" w:cs="Tahoma"/>
          <w:i/>
          <w:sz w:val="24"/>
          <w:szCs w:val="24"/>
          <w:lang w:val="en-GB"/>
        </w:rPr>
        <w:t>Ruhumuliza</w:t>
      </w:r>
      <w:proofErr w:type="spellEnd"/>
    </w:p>
    <w:sectPr w:rsidR="00F64A8F" w:rsidRPr="00044D50" w:rsidSect="00044D50">
      <w:pgSz w:w="11907" w:h="16840" w:code="9"/>
      <w:pgMar w:top="720" w:right="720" w:bottom="720" w:left="720" w:header="340" w:footer="340" w:gutter="0"/>
      <w:cols w:space="1134"/>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45F20"/>
    <w:multiLevelType w:val="hybridMultilevel"/>
    <w:tmpl w:val="8AF413B6"/>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stylePaneFormatFilter w:val="3F01"/>
  <w:defaultTabStop w:val="720"/>
  <w:drawingGridHorizontalSpacing w:val="100"/>
  <w:drawingGridVerticalSpacing w:val="136"/>
  <w:displayHorizontalDrawingGridEvery w:val="0"/>
  <w:displayVerticalDrawingGridEvery w:val="2"/>
  <w:noPunctuationKerning/>
  <w:characterSpacingControl w:val="doNotCompress"/>
  <w:compat/>
  <w:rsids>
    <w:rsidRoot w:val="00E913C9"/>
    <w:rsid w:val="0000134E"/>
    <w:rsid w:val="00016A0E"/>
    <w:rsid w:val="000240C2"/>
    <w:rsid w:val="0003281B"/>
    <w:rsid w:val="00032E3F"/>
    <w:rsid w:val="00035476"/>
    <w:rsid w:val="000443EA"/>
    <w:rsid w:val="00044D50"/>
    <w:rsid w:val="00085D06"/>
    <w:rsid w:val="000E4665"/>
    <w:rsid w:val="000F3500"/>
    <w:rsid w:val="00105E3D"/>
    <w:rsid w:val="0011229A"/>
    <w:rsid w:val="00123880"/>
    <w:rsid w:val="00164155"/>
    <w:rsid w:val="001704E1"/>
    <w:rsid w:val="00184BCF"/>
    <w:rsid w:val="00191574"/>
    <w:rsid w:val="00191DC2"/>
    <w:rsid w:val="001A4D6D"/>
    <w:rsid w:val="001B032C"/>
    <w:rsid w:val="001B6E2B"/>
    <w:rsid w:val="001D0B0D"/>
    <w:rsid w:val="001D2B03"/>
    <w:rsid w:val="001D5693"/>
    <w:rsid w:val="001E76B4"/>
    <w:rsid w:val="00210F1E"/>
    <w:rsid w:val="002132B0"/>
    <w:rsid w:val="0021654B"/>
    <w:rsid w:val="002435EB"/>
    <w:rsid w:val="00245B8E"/>
    <w:rsid w:val="00263C42"/>
    <w:rsid w:val="00270F71"/>
    <w:rsid w:val="00272D5B"/>
    <w:rsid w:val="002A55BB"/>
    <w:rsid w:val="002B64FF"/>
    <w:rsid w:val="002E5B70"/>
    <w:rsid w:val="00306DBB"/>
    <w:rsid w:val="00321FE8"/>
    <w:rsid w:val="003464B1"/>
    <w:rsid w:val="0036186E"/>
    <w:rsid w:val="003735A1"/>
    <w:rsid w:val="00374784"/>
    <w:rsid w:val="00374C41"/>
    <w:rsid w:val="00375E71"/>
    <w:rsid w:val="00376EAC"/>
    <w:rsid w:val="003843CD"/>
    <w:rsid w:val="00392E20"/>
    <w:rsid w:val="003975E6"/>
    <w:rsid w:val="00397BD6"/>
    <w:rsid w:val="003A501A"/>
    <w:rsid w:val="003A7119"/>
    <w:rsid w:val="003B063C"/>
    <w:rsid w:val="004026E9"/>
    <w:rsid w:val="00414C8C"/>
    <w:rsid w:val="00414DF3"/>
    <w:rsid w:val="00433238"/>
    <w:rsid w:val="004368A2"/>
    <w:rsid w:val="00436DF7"/>
    <w:rsid w:val="004372B5"/>
    <w:rsid w:val="00441D73"/>
    <w:rsid w:val="00447254"/>
    <w:rsid w:val="00457BE9"/>
    <w:rsid w:val="004624B2"/>
    <w:rsid w:val="00483000"/>
    <w:rsid w:val="00483EEE"/>
    <w:rsid w:val="004A0CA5"/>
    <w:rsid w:val="004B0AA0"/>
    <w:rsid w:val="004C2584"/>
    <w:rsid w:val="004C6036"/>
    <w:rsid w:val="004E59B1"/>
    <w:rsid w:val="004F35A4"/>
    <w:rsid w:val="004F3EF0"/>
    <w:rsid w:val="00504FBF"/>
    <w:rsid w:val="0050665B"/>
    <w:rsid w:val="00527C58"/>
    <w:rsid w:val="005369F1"/>
    <w:rsid w:val="0055356C"/>
    <w:rsid w:val="00570DA9"/>
    <w:rsid w:val="00597527"/>
    <w:rsid w:val="005B24E2"/>
    <w:rsid w:val="005C1CF6"/>
    <w:rsid w:val="005F60F6"/>
    <w:rsid w:val="005F78D8"/>
    <w:rsid w:val="006101DA"/>
    <w:rsid w:val="00625E63"/>
    <w:rsid w:val="006274B6"/>
    <w:rsid w:val="00640E2E"/>
    <w:rsid w:val="00642CDE"/>
    <w:rsid w:val="00645416"/>
    <w:rsid w:val="00653C40"/>
    <w:rsid w:val="0067208B"/>
    <w:rsid w:val="00672646"/>
    <w:rsid w:val="0068569A"/>
    <w:rsid w:val="00693C61"/>
    <w:rsid w:val="00695BE0"/>
    <w:rsid w:val="006C6069"/>
    <w:rsid w:val="006D595F"/>
    <w:rsid w:val="006E1139"/>
    <w:rsid w:val="006F6F54"/>
    <w:rsid w:val="00703C1F"/>
    <w:rsid w:val="00723F95"/>
    <w:rsid w:val="007274C2"/>
    <w:rsid w:val="00736F66"/>
    <w:rsid w:val="00741377"/>
    <w:rsid w:val="0074203A"/>
    <w:rsid w:val="00746A51"/>
    <w:rsid w:val="00746CA1"/>
    <w:rsid w:val="0076721C"/>
    <w:rsid w:val="007713D3"/>
    <w:rsid w:val="00774AA2"/>
    <w:rsid w:val="007808F5"/>
    <w:rsid w:val="00785703"/>
    <w:rsid w:val="007B2B98"/>
    <w:rsid w:val="007B2E25"/>
    <w:rsid w:val="007D447B"/>
    <w:rsid w:val="007D72B7"/>
    <w:rsid w:val="007D737C"/>
    <w:rsid w:val="007E20CC"/>
    <w:rsid w:val="007F3AA0"/>
    <w:rsid w:val="007F4E41"/>
    <w:rsid w:val="00800716"/>
    <w:rsid w:val="008066C7"/>
    <w:rsid w:val="00812A65"/>
    <w:rsid w:val="008279EE"/>
    <w:rsid w:val="0084443B"/>
    <w:rsid w:val="00871409"/>
    <w:rsid w:val="008727F4"/>
    <w:rsid w:val="00884F40"/>
    <w:rsid w:val="008902C9"/>
    <w:rsid w:val="008C727C"/>
    <w:rsid w:val="008D458B"/>
    <w:rsid w:val="008D5D0F"/>
    <w:rsid w:val="008E6695"/>
    <w:rsid w:val="008F6074"/>
    <w:rsid w:val="00911C87"/>
    <w:rsid w:val="00913DCD"/>
    <w:rsid w:val="00920EEC"/>
    <w:rsid w:val="00930A09"/>
    <w:rsid w:val="00930B44"/>
    <w:rsid w:val="00936A89"/>
    <w:rsid w:val="009408E5"/>
    <w:rsid w:val="009415FD"/>
    <w:rsid w:val="00954DD2"/>
    <w:rsid w:val="00957970"/>
    <w:rsid w:val="00960D50"/>
    <w:rsid w:val="00963914"/>
    <w:rsid w:val="00985A95"/>
    <w:rsid w:val="009D685E"/>
    <w:rsid w:val="009F388E"/>
    <w:rsid w:val="00A33A18"/>
    <w:rsid w:val="00A52325"/>
    <w:rsid w:val="00A53FF6"/>
    <w:rsid w:val="00A668F4"/>
    <w:rsid w:val="00A66AEB"/>
    <w:rsid w:val="00A82BE4"/>
    <w:rsid w:val="00AC2ECC"/>
    <w:rsid w:val="00AC4F19"/>
    <w:rsid w:val="00AF6BB9"/>
    <w:rsid w:val="00AF7D72"/>
    <w:rsid w:val="00B003D2"/>
    <w:rsid w:val="00B44B5F"/>
    <w:rsid w:val="00B515C4"/>
    <w:rsid w:val="00B538CB"/>
    <w:rsid w:val="00B75C24"/>
    <w:rsid w:val="00B91D3D"/>
    <w:rsid w:val="00BB1C8F"/>
    <w:rsid w:val="00BE6584"/>
    <w:rsid w:val="00C028F5"/>
    <w:rsid w:val="00C21C6D"/>
    <w:rsid w:val="00C22080"/>
    <w:rsid w:val="00C315F8"/>
    <w:rsid w:val="00C67BF1"/>
    <w:rsid w:val="00C849B1"/>
    <w:rsid w:val="00C90882"/>
    <w:rsid w:val="00C94EB3"/>
    <w:rsid w:val="00CA2D14"/>
    <w:rsid w:val="00CD2F74"/>
    <w:rsid w:val="00CD7024"/>
    <w:rsid w:val="00CE57A4"/>
    <w:rsid w:val="00CF7E0B"/>
    <w:rsid w:val="00D21F15"/>
    <w:rsid w:val="00D26A14"/>
    <w:rsid w:val="00D34876"/>
    <w:rsid w:val="00D4001E"/>
    <w:rsid w:val="00D52BA1"/>
    <w:rsid w:val="00D66F7D"/>
    <w:rsid w:val="00D670EA"/>
    <w:rsid w:val="00D67A10"/>
    <w:rsid w:val="00D74228"/>
    <w:rsid w:val="00D803A7"/>
    <w:rsid w:val="00D83910"/>
    <w:rsid w:val="00DA22DC"/>
    <w:rsid w:val="00DA73F9"/>
    <w:rsid w:val="00DB10A8"/>
    <w:rsid w:val="00DD24BC"/>
    <w:rsid w:val="00DD528F"/>
    <w:rsid w:val="00DE5D31"/>
    <w:rsid w:val="00DF589A"/>
    <w:rsid w:val="00E00C67"/>
    <w:rsid w:val="00E01F74"/>
    <w:rsid w:val="00E0797D"/>
    <w:rsid w:val="00E32AB7"/>
    <w:rsid w:val="00E32CF8"/>
    <w:rsid w:val="00E528E9"/>
    <w:rsid w:val="00E57152"/>
    <w:rsid w:val="00E61B9B"/>
    <w:rsid w:val="00E61E59"/>
    <w:rsid w:val="00E71242"/>
    <w:rsid w:val="00E72DA4"/>
    <w:rsid w:val="00E913C9"/>
    <w:rsid w:val="00E972F7"/>
    <w:rsid w:val="00EA52FC"/>
    <w:rsid w:val="00EC267F"/>
    <w:rsid w:val="00ED0C67"/>
    <w:rsid w:val="00F11A7C"/>
    <w:rsid w:val="00F12D12"/>
    <w:rsid w:val="00F13907"/>
    <w:rsid w:val="00F1426D"/>
    <w:rsid w:val="00F16016"/>
    <w:rsid w:val="00F521E7"/>
    <w:rsid w:val="00F5489B"/>
    <w:rsid w:val="00F64A8F"/>
    <w:rsid w:val="00F70BBE"/>
    <w:rsid w:val="00F9741C"/>
    <w:rsid w:val="00FE441C"/>
    <w:rsid w:val="00FF340C"/>
    <w:rsid w:val="00FF6C64"/>
    <w:rsid w:val="00FF7A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8A2"/>
    <w:rPr>
      <w:lang w:eastAsia="fr-FR"/>
    </w:rPr>
  </w:style>
  <w:style w:type="paragraph" w:styleId="Heading1">
    <w:name w:val="heading 1"/>
    <w:basedOn w:val="Normal"/>
    <w:qFormat/>
    <w:rsid w:val="008066C7"/>
    <w:pPr>
      <w:spacing w:before="100" w:beforeAutospacing="1" w:after="100" w:afterAutospacing="1"/>
      <w:outlineLvl w:val="0"/>
    </w:pPr>
    <w:rPr>
      <w:b/>
      <w:bCs/>
      <w:color w:val="000000"/>
      <w:kern w:val="36"/>
      <w:sz w:val="48"/>
      <w:szCs w:val="48"/>
      <w:lang w:eastAsia="en-GB"/>
    </w:rPr>
  </w:style>
  <w:style w:type="paragraph" w:styleId="Heading2">
    <w:name w:val="heading 2"/>
    <w:basedOn w:val="Normal"/>
    <w:next w:val="Normal"/>
    <w:qFormat/>
    <w:rsid w:val="008E6695"/>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066C7"/>
    <w:pPr>
      <w:spacing w:before="100" w:beforeAutospacing="1" w:after="100" w:afterAutospacing="1"/>
    </w:pPr>
    <w:rPr>
      <w:color w:val="000000"/>
      <w:sz w:val="24"/>
      <w:szCs w:val="24"/>
      <w:lang w:eastAsia="en-GB"/>
    </w:rPr>
  </w:style>
  <w:style w:type="paragraph" w:styleId="BodyText">
    <w:name w:val="Body Text"/>
    <w:basedOn w:val="Normal"/>
    <w:rsid w:val="0074203A"/>
    <w:pPr>
      <w:spacing w:before="100" w:beforeAutospacing="1" w:after="100" w:afterAutospacing="1"/>
    </w:pPr>
    <w:rPr>
      <w:sz w:val="24"/>
      <w:szCs w:val="24"/>
      <w:lang w:val="en-US" w:eastAsia="en-US"/>
    </w:rPr>
  </w:style>
  <w:style w:type="paragraph" w:styleId="BalloonText">
    <w:name w:val="Balloon Text"/>
    <w:basedOn w:val="Normal"/>
    <w:semiHidden/>
    <w:rsid w:val="00E0797D"/>
    <w:rPr>
      <w:rFonts w:ascii="Tahoma" w:hAnsi="Tahoma" w:cs="Tahoma"/>
      <w:sz w:val="16"/>
      <w:szCs w:val="16"/>
    </w:rPr>
  </w:style>
  <w:style w:type="paragraph" w:customStyle="1" w:styleId="articletext">
    <w:name w:val="articletext"/>
    <w:basedOn w:val="Normal"/>
    <w:rsid w:val="00441D73"/>
    <w:pPr>
      <w:spacing w:before="100" w:beforeAutospacing="1" w:after="100" w:afterAutospacing="1"/>
    </w:pPr>
    <w:rPr>
      <w:rFonts w:ascii="Arial" w:hAnsi="Arial" w:cs="Arial"/>
      <w:color w:val="000000"/>
      <w:sz w:val="24"/>
      <w:szCs w:val="24"/>
      <w:lang w:eastAsia="en-GB"/>
    </w:rPr>
  </w:style>
  <w:style w:type="character" w:customStyle="1" w:styleId="cc1">
    <w:name w:val="cc1"/>
    <w:basedOn w:val="DefaultParagraphFont"/>
    <w:rsid w:val="00911C87"/>
    <w:rPr>
      <w:rFonts w:ascii="Verdana" w:hAnsi="Verdana" w:hint="default"/>
      <w:color w:val="666666"/>
      <w:sz w:val="48"/>
      <w:szCs w:val="48"/>
    </w:rPr>
  </w:style>
  <w:style w:type="character" w:styleId="Hyperlink">
    <w:name w:val="Hyperlink"/>
    <w:basedOn w:val="DefaultParagraphFont"/>
    <w:rsid w:val="007D72B7"/>
    <w:rPr>
      <w:color w:val="003399"/>
      <w:u w:val="single"/>
    </w:rPr>
  </w:style>
  <w:style w:type="character" w:customStyle="1" w:styleId="title">
    <w:name w:val="title"/>
    <w:basedOn w:val="DefaultParagraphFont"/>
    <w:rsid w:val="007D72B7"/>
    <w:rPr>
      <w:b/>
      <w:bCs/>
      <w:color w:val="333399"/>
    </w:rPr>
  </w:style>
  <w:style w:type="paragraph" w:styleId="NoSpacing">
    <w:name w:val="No Spacing"/>
    <w:uiPriority w:val="1"/>
    <w:qFormat/>
    <w:rsid w:val="00E32AB7"/>
    <w:rPr>
      <w:lang w:val="fr-CA"/>
    </w:rPr>
  </w:style>
</w:styles>
</file>

<file path=word/webSettings.xml><?xml version="1.0" encoding="utf-8"?>
<w:webSettings xmlns:r="http://schemas.openxmlformats.org/officeDocument/2006/relationships" xmlns:w="http://schemas.openxmlformats.org/wordprocessingml/2006/main">
  <w:divs>
    <w:div w:id="654140349">
      <w:bodyDiv w:val="1"/>
      <w:marLeft w:val="0"/>
      <w:marRight w:val="0"/>
      <w:marTop w:val="0"/>
      <w:marBottom w:val="0"/>
      <w:divBdr>
        <w:top w:val="none" w:sz="0" w:space="0" w:color="auto"/>
        <w:left w:val="none" w:sz="0" w:space="0" w:color="auto"/>
        <w:bottom w:val="none" w:sz="0" w:space="0" w:color="auto"/>
        <w:right w:val="none" w:sz="0" w:space="0" w:color="auto"/>
      </w:divBdr>
      <w:divsChild>
        <w:div w:id="714080714">
          <w:marLeft w:val="0"/>
          <w:marRight w:val="0"/>
          <w:marTop w:val="0"/>
          <w:marBottom w:val="0"/>
          <w:divBdr>
            <w:top w:val="none" w:sz="0" w:space="0" w:color="auto"/>
            <w:left w:val="none" w:sz="0" w:space="0" w:color="auto"/>
            <w:bottom w:val="none" w:sz="0" w:space="0" w:color="auto"/>
            <w:right w:val="none" w:sz="0" w:space="0" w:color="auto"/>
          </w:divBdr>
        </w:div>
      </w:divsChild>
    </w:div>
    <w:div w:id="65700294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sChild>
        <w:div w:id="818226180">
          <w:marLeft w:val="0"/>
          <w:marRight w:val="0"/>
          <w:marTop w:val="0"/>
          <w:marBottom w:val="0"/>
          <w:divBdr>
            <w:top w:val="none" w:sz="0" w:space="0" w:color="auto"/>
            <w:left w:val="none" w:sz="0" w:space="0" w:color="auto"/>
            <w:bottom w:val="none" w:sz="0" w:space="0" w:color="auto"/>
            <w:right w:val="none" w:sz="0" w:space="0" w:color="auto"/>
          </w:divBdr>
        </w:div>
      </w:divsChild>
    </w:div>
    <w:div w:id="1303147937">
      <w:bodyDiv w:val="1"/>
      <w:marLeft w:val="0"/>
      <w:marRight w:val="0"/>
      <w:marTop w:val="0"/>
      <w:marBottom w:val="0"/>
      <w:divBdr>
        <w:top w:val="none" w:sz="0" w:space="0" w:color="auto"/>
        <w:left w:val="none" w:sz="0" w:space="0" w:color="auto"/>
        <w:bottom w:val="none" w:sz="0" w:space="0" w:color="auto"/>
        <w:right w:val="none" w:sz="0" w:space="0" w:color="auto"/>
      </w:divBdr>
      <w:divsChild>
        <w:div w:id="405954485">
          <w:marLeft w:val="0"/>
          <w:marRight w:val="0"/>
          <w:marTop w:val="0"/>
          <w:marBottom w:val="0"/>
          <w:divBdr>
            <w:top w:val="none" w:sz="0" w:space="0" w:color="auto"/>
            <w:left w:val="none" w:sz="0" w:space="0" w:color="auto"/>
            <w:bottom w:val="none" w:sz="0" w:space="0" w:color="auto"/>
            <w:right w:val="none" w:sz="0" w:space="0" w:color="auto"/>
          </w:divBdr>
          <w:divsChild>
            <w:div w:id="897790940">
              <w:marLeft w:val="0"/>
              <w:marRight w:val="0"/>
              <w:marTop w:val="0"/>
              <w:marBottom w:val="0"/>
              <w:divBdr>
                <w:top w:val="none" w:sz="0" w:space="0" w:color="auto"/>
                <w:left w:val="none" w:sz="0" w:space="0" w:color="auto"/>
                <w:bottom w:val="none" w:sz="0" w:space="0" w:color="auto"/>
                <w:right w:val="none" w:sz="0" w:space="0" w:color="auto"/>
              </w:divBdr>
              <w:divsChild>
                <w:div w:id="619075278">
                  <w:marLeft w:val="0"/>
                  <w:marRight w:val="0"/>
                  <w:marTop w:val="0"/>
                  <w:marBottom w:val="0"/>
                  <w:divBdr>
                    <w:top w:val="none" w:sz="0" w:space="0" w:color="auto"/>
                    <w:left w:val="none" w:sz="0" w:space="0" w:color="auto"/>
                    <w:bottom w:val="none" w:sz="0" w:space="0" w:color="auto"/>
                    <w:right w:val="none" w:sz="0" w:space="0" w:color="auto"/>
                  </w:divBdr>
                  <w:divsChild>
                    <w:div w:id="53241350">
                      <w:marLeft w:val="0"/>
                      <w:marRight w:val="0"/>
                      <w:marTop w:val="0"/>
                      <w:marBottom w:val="0"/>
                      <w:divBdr>
                        <w:top w:val="none" w:sz="0" w:space="0" w:color="auto"/>
                        <w:left w:val="none" w:sz="0" w:space="0" w:color="auto"/>
                        <w:bottom w:val="none" w:sz="0" w:space="0" w:color="auto"/>
                        <w:right w:val="none" w:sz="0" w:space="0" w:color="auto"/>
                      </w:divBdr>
                      <w:divsChild>
                        <w:div w:id="2025284318">
                          <w:marLeft w:val="0"/>
                          <w:marRight w:val="0"/>
                          <w:marTop w:val="0"/>
                          <w:marBottom w:val="0"/>
                          <w:divBdr>
                            <w:top w:val="none" w:sz="0" w:space="0" w:color="auto"/>
                            <w:left w:val="none" w:sz="0" w:space="0" w:color="auto"/>
                            <w:bottom w:val="none" w:sz="0" w:space="0" w:color="auto"/>
                            <w:right w:val="none" w:sz="0" w:space="0" w:color="auto"/>
                          </w:divBdr>
                          <w:divsChild>
                            <w:div w:id="8905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5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779E-D607-4066-B5F4-B7F6ECA1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ermon on Luke 2:22-40</vt:lpstr>
    </vt:vector>
  </TitlesOfParts>
  <Company>THE ANGLICAN COMMUNION</Company>
  <LinksUpToDate>false</LinksUpToDate>
  <CharactersWithSpaces>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on Luke 2:22-40</dc:title>
  <dc:creator>Jonathan</dc:creator>
  <cp:lastModifiedBy>a.taziker</cp:lastModifiedBy>
  <cp:revision>3</cp:revision>
  <cp:lastPrinted>2020-06-22T19:49:00Z</cp:lastPrinted>
  <dcterms:created xsi:type="dcterms:W3CDTF">2020-06-24T16:09:00Z</dcterms:created>
  <dcterms:modified xsi:type="dcterms:W3CDTF">2020-06-24T16:09:00Z</dcterms:modified>
</cp:coreProperties>
</file>